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AF" w:rsidRPr="00B677AF" w:rsidRDefault="006F338E" w:rsidP="00F630C4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AF" w:rsidRPr="00B677AF">
        <w:rPr>
          <w:rFonts w:ascii="Times New Roman" w:hAnsi="Times New Roman" w:cs="Times New Roman"/>
          <w:sz w:val="28"/>
          <w:szCs w:val="28"/>
        </w:rPr>
        <w:t>СПИСОК</w:t>
      </w:r>
    </w:p>
    <w:p w:rsidR="008567A8" w:rsidRDefault="00B677AF" w:rsidP="00F63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7AF">
        <w:rPr>
          <w:rFonts w:ascii="Times New Roman" w:hAnsi="Times New Roman" w:cs="Times New Roman"/>
          <w:sz w:val="28"/>
          <w:szCs w:val="28"/>
        </w:rPr>
        <w:t>работников, осуществляющих медицинскую деятельность</w:t>
      </w:r>
      <w:r w:rsidR="00EA7E3B">
        <w:rPr>
          <w:rFonts w:ascii="Times New Roman" w:hAnsi="Times New Roman" w:cs="Times New Roman"/>
          <w:sz w:val="28"/>
          <w:szCs w:val="28"/>
        </w:rPr>
        <w:t xml:space="preserve"> в ГБУЗ «РЦМК»</w:t>
      </w:r>
    </w:p>
    <w:p w:rsidR="00BB078C" w:rsidRDefault="00D15072" w:rsidP="00F63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078C">
        <w:rPr>
          <w:rFonts w:ascii="Times New Roman" w:hAnsi="Times New Roman" w:cs="Times New Roman"/>
          <w:sz w:val="28"/>
          <w:szCs w:val="28"/>
        </w:rPr>
        <w:t xml:space="preserve">а </w:t>
      </w:r>
      <w:r w:rsidR="00073121">
        <w:rPr>
          <w:rFonts w:ascii="Times New Roman" w:hAnsi="Times New Roman" w:cs="Times New Roman"/>
          <w:sz w:val="28"/>
          <w:szCs w:val="28"/>
        </w:rPr>
        <w:t>07</w:t>
      </w:r>
      <w:r w:rsidR="00BB078C">
        <w:rPr>
          <w:rFonts w:ascii="Times New Roman" w:hAnsi="Times New Roman" w:cs="Times New Roman"/>
          <w:sz w:val="28"/>
          <w:szCs w:val="28"/>
        </w:rPr>
        <w:t>.</w:t>
      </w:r>
      <w:r w:rsidR="00D42833">
        <w:rPr>
          <w:rFonts w:ascii="Times New Roman" w:hAnsi="Times New Roman" w:cs="Times New Roman"/>
          <w:sz w:val="28"/>
          <w:szCs w:val="28"/>
        </w:rPr>
        <w:t>1</w:t>
      </w:r>
      <w:r w:rsidR="00073121">
        <w:rPr>
          <w:rFonts w:ascii="Times New Roman" w:hAnsi="Times New Roman" w:cs="Times New Roman"/>
          <w:sz w:val="28"/>
          <w:szCs w:val="28"/>
        </w:rPr>
        <w:t>1</w:t>
      </w:r>
      <w:r w:rsidR="00BB078C">
        <w:rPr>
          <w:rFonts w:ascii="Times New Roman" w:hAnsi="Times New Roman" w:cs="Times New Roman"/>
          <w:sz w:val="28"/>
          <w:szCs w:val="28"/>
        </w:rPr>
        <w:t>.201</w:t>
      </w:r>
      <w:r w:rsidR="00BD022F">
        <w:rPr>
          <w:rFonts w:ascii="Times New Roman" w:hAnsi="Times New Roman" w:cs="Times New Roman"/>
          <w:sz w:val="28"/>
          <w:szCs w:val="28"/>
        </w:rPr>
        <w:t>9</w:t>
      </w:r>
      <w:r w:rsidR="00BB078C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28"/>
        <w:gridCol w:w="2948"/>
        <w:gridCol w:w="283"/>
        <w:gridCol w:w="2411"/>
        <w:gridCol w:w="2976"/>
        <w:gridCol w:w="142"/>
        <w:gridCol w:w="2552"/>
        <w:gridCol w:w="1417"/>
      </w:tblGrid>
      <w:tr w:rsidR="00886F47" w:rsidTr="006707B1">
        <w:tc>
          <w:tcPr>
            <w:tcW w:w="696" w:type="dxa"/>
          </w:tcPr>
          <w:p w:rsidR="00B677AF" w:rsidRDefault="00BB078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B677A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34" w:type="dxa"/>
            <w:gridSpan w:val="2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A7E3B" w:rsidRDefault="00EA7E3B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вид исполнения </w:t>
            </w:r>
          </w:p>
        </w:tc>
        <w:tc>
          <w:tcPr>
            <w:tcW w:w="2694" w:type="dxa"/>
            <w:gridSpan w:val="2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 (высшее, среднее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)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; год выдачи диплома, специальность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97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,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инатура, профессиональная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по специальности</w:t>
            </w:r>
            <w:r w:rsidR="007024B2">
              <w:rPr>
                <w:rFonts w:ascii="Times New Roman" w:hAnsi="Times New Roman" w:cs="Times New Roman"/>
                <w:sz w:val="28"/>
                <w:szCs w:val="28"/>
              </w:rPr>
              <w:t>,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иальность)</w:t>
            </w:r>
            <w:r w:rsidR="00CC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занимаемой </w:t>
            </w:r>
          </w:p>
          <w:p w:rsidR="00B677AF" w:rsidRDefault="007E712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77AF">
              <w:rPr>
                <w:rFonts w:ascii="Times New Roman" w:hAnsi="Times New Roman" w:cs="Times New Roman"/>
                <w:sz w:val="28"/>
                <w:szCs w:val="28"/>
              </w:rPr>
              <w:t>олжности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сертификата</w:t>
            </w:r>
          </w:p>
        </w:tc>
        <w:tc>
          <w:tcPr>
            <w:tcW w:w="1417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15667F" w:rsidTr="0026785B">
        <w:tc>
          <w:tcPr>
            <w:tcW w:w="15559" w:type="dxa"/>
            <w:gridSpan w:val="10"/>
          </w:tcPr>
          <w:p w:rsidR="0015667F" w:rsidRDefault="0015667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аппарат</w:t>
            </w:r>
          </w:p>
        </w:tc>
      </w:tr>
      <w:tr w:rsidR="00886F47" w:rsidTr="00F61B13">
        <w:tc>
          <w:tcPr>
            <w:tcW w:w="696" w:type="dxa"/>
          </w:tcPr>
          <w:p w:rsidR="0015667F" w:rsidRDefault="0015667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5667F" w:rsidRDefault="0015667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Эдуард Николаевич </w:t>
            </w:r>
          </w:p>
        </w:tc>
        <w:tc>
          <w:tcPr>
            <w:tcW w:w="2976" w:type="dxa"/>
            <w:gridSpan w:val="2"/>
          </w:tcPr>
          <w:p w:rsidR="007E7122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950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667F" w:rsidRDefault="007E712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  <w:p w:rsidR="008D039B" w:rsidRDefault="008D039B" w:rsidP="008D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-Высшая </w:t>
            </w:r>
          </w:p>
        </w:tc>
        <w:tc>
          <w:tcPr>
            <w:tcW w:w="2694" w:type="dxa"/>
            <w:gridSpan w:val="2"/>
          </w:tcPr>
          <w:p w:rsidR="0015667F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  <w:r w:rsidR="00CC74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</w:t>
            </w:r>
            <w:r w:rsidR="00CC74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</w:t>
            </w:r>
            <w:r w:rsidR="00CC74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Красной Армии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 30.06.1993;</w:t>
            </w:r>
          </w:p>
          <w:p w:rsidR="007E7122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Экономики и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в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е и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альной </w:t>
            </w:r>
            <w:r w:rsidR="00714B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9DE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ка и управление на предприятии»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E47" w:rsidRDefault="007E7122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07;</w:t>
            </w:r>
          </w:p>
          <w:p w:rsidR="00407E47" w:rsidRDefault="00AE39D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07E47">
              <w:rPr>
                <w:rFonts w:ascii="Times New Roman" w:hAnsi="Times New Roman" w:cs="Times New Roman"/>
                <w:sz w:val="28"/>
                <w:szCs w:val="28"/>
              </w:rPr>
              <w:t>кономист-Менеджер</w:t>
            </w:r>
          </w:p>
        </w:tc>
        <w:tc>
          <w:tcPr>
            <w:tcW w:w="2976" w:type="dxa"/>
          </w:tcPr>
          <w:p w:rsidR="0015667F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</w:t>
            </w:r>
          </w:p>
          <w:p w:rsidR="00407E47" w:rsidRDefault="00F7425B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</w:t>
            </w:r>
            <w:r w:rsidR="00407E47">
              <w:rPr>
                <w:rFonts w:ascii="Times New Roman" w:hAnsi="Times New Roman" w:cs="Times New Roman"/>
                <w:sz w:val="28"/>
                <w:szCs w:val="28"/>
              </w:rPr>
              <w:t>рология</w:t>
            </w:r>
            <w:proofErr w:type="spellEnd"/>
            <w:r w:rsidR="00407E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1994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иатрия»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1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18.07.2015г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го здоровья»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ональная  переподготовка» 31.12.2012г.»</w:t>
            </w:r>
            <w:r w:rsidR="00BE0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иат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логия»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23.06.2012г. «Косметология»</w:t>
            </w:r>
          </w:p>
          <w:p w:rsidR="00BE0A8A" w:rsidRDefault="00BE0A8A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«Организация работы территориального центра медицины катастрофы»</w:t>
            </w:r>
          </w:p>
          <w:p w:rsidR="001B08BC" w:rsidRPr="00CC0773" w:rsidRDefault="00BE0A8A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2694" w:type="dxa"/>
            <w:gridSpan w:val="2"/>
          </w:tcPr>
          <w:p w:rsidR="00C25396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рганизация </w:t>
            </w:r>
            <w:r w:rsidR="00467C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воохранения и общественное здоровье» </w:t>
            </w:r>
          </w:p>
          <w:p w:rsidR="0015667F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5-18.07.2020</w:t>
            </w:r>
          </w:p>
          <w:p w:rsidR="00407E47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7E47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7-07.11.2022</w:t>
            </w:r>
          </w:p>
          <w:p w:rsidR="00407E47" w:rsidRDefault="00407E47" w:rsidP="0040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667F" w:rsidRDefault="00886F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1B1FC6" w:rsidTr="00F61B13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 Алексей Олегович</w:t>
            </w:r>
          </w:p>
        </w:tc>
        <w:tc>
          <w:tcPr>
            <w:tcW w:w="2976" w:type="dxa"/>
            <w:gridSpan w:val="2"/>
          </w:tcPr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дицинской части </w:t>
            </w:r>
          </w:p>
          <w:p w:rsidR="00F215E7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  <w:r w:rsidR="00F21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FC6" w:rsidRDefault="00F215E7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694" w:type="dxa"/>
            <w:gridSpan w:val="2"/>
          </w:tcPr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; «Алтайский государственный медицинский университет Федеральное агентства по здравоохранению и социальному развитию» «Лечебное дело» Врач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05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высшего профессионального образования «Алтайская академия экономики и права (институт)»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 «Скорая медицинская помощь»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медицинских учреждений»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в сфере здравоохранения»</w:t>
            </w:r>
          </w:p>
          <w:p w:rsidR="001B1FC6" w:rsidRDefault="001B1FC6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</w:p>
          <w:p w:rsidR="00F5428B" w:rsidRDefault="00F5428B" w:rsidP="00F54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28B" w:rsidRDefault="00F5428B" w:rsidP="00F54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  <w:p w:rsidR="00F5428B" w:rsidRDefault="00F5428B" w:rsidP="0052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B1FC6" w:rsidRDefault="001B1FC6" w:rsidP="00C9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орая медицинская помощь» </w:t>
            </w:r>
          </w:p>
          <w:p w:rsidR="001B1FC6" w:rsidRDefault="001B1FC6" w:rsidP="00C9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5</w:t>
            </w:r>
          </w:p>
          <w:p w:rsidR="001B1FC6" w:rsidRDefault="001B1FC6" w:rsidP="00C9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1B1FC6" w:rsidRDefault="001B1FC6" w:rsidP="00C9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здравоохранения и общественное здоровье» </w:t>
            </w:r>
          </w:p>
          <w:p w:rsidR="001B1FC6" w:rsidRDefault="001B1FC6" w:rsidP="00C9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-12.11.2023</w:t>
            </w:r>
          </w:p>
          <w:p w:rsidR="001B1FC6" w:rsidRDefault="001B1FC6" w:rsidP="00C9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1FC6" w:rsidRDefault="001B1FC6" w:rsidP="00C9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1B1FC6" w:rsidTr="0026785B">
        <w:tc>
          <w:tcPr>
            <w:tcW w:w="15559" w:type="dxa"/>
            <w:gridSpan w:val="10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ий отдел</w:t>
            </w:r>
          </w:p>
        </w:tc>
      </w:tr>
      <w:tr w:rsidR="001B1FC6" w:rsidRPr="00ED77C9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948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иниче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о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-методист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медицинских наук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ботник </w:t>
            </w:r>
          </w:p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тавка </w:t>
            </w:r>
          </w:p>
        </w:tc>
        <w:tc>
          <w:tcPr>
            <w:tcW w:w="2694" w:type="dxa"/>
            <w:gridSpan w:val="2"/>
          </w:tcPr>
          <w:p w:rsidR="001B1FC6" w:rsidRDefault="001B1FC6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образование;</w:t>
            </w:r>
          </w:p>
          <w:p w:rsidR="001B1FC6" w:rsidRDefault="001B1FC6" w:rsidP="0052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емеровский государственный медицинский институт»</w:t>
            </w:r>
          </w:p>
          <w:p w:rsidR="001B1FC6" w:rsidRDefault="001B1FC6" w:rsidP="0052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иатрия»</w:t>
            </w:r>
          </w:p>
          <w:p w:rsidR="001B1FC6" w:rsidRDefault="001B1FC6" w:rsidP="0052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  <w:p w:rsidR="001B1FC6" w:rsidRPr="00ED77C9" w:rsidRDefault="001B1FC6" w:rsidP="0052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6.1994 </w:t>
            </w:r>
          </w:p>
        </w:tc>
        <w:tc>
          <w:tcPr>
            <w:tcW w:w="3118" w:type="dxa"/>
            <w:gridSpan w:val="2"/>
          </w:tcPr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естезиолог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нимация»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95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ирантура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998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переподготовка» 01.12.2017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го здоровья»</w:t>
            </w:r>
          </w:p>
          <w:p w:rsidR="005D57AA" w:rsidRDefault="005D57AA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57AA" w:rsidRDefault="005D57AA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4A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1B1FC6" w:rsidRPr="00CC0773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рганизация здравоохра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е здоровье» </w:t>
            </w:r>
          </w:p>
          <w:p w:rsidR="001B1FC6" w:rsidRDefault="001B1FC6" w:rsidP="0047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7-04.12.2025</w:t>
            </w:r>
          </w:p>
          <w:p w:rsidR="001B1FC6" w:rsidRDefault="001B1FC6" w:rsidP="000B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ти дне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неделя</w:t>
            </w:r>
          </w:p>
        </w:tc>
      </w:tr>
      <w:tr w:rsidR="001B1FC6" w:rsidRPr="00ED77C9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 Алексей Валерьевич</w:t>
            </w:r>
          </w:p>
        </w:tc>
        <w:tc>
          <w:tcPr>
            <w:tcW w:w="2948" w:type="dxa"/>
          </w:tcPr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,1.0,</w:t>
            </w:r>
          </w:p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  <w:tc>
          <w:tcPr>
            <w:tcW w:w="2694" w:type="dxa"/>
            <w:gridSpan w:val="2"/>
          </w:tcPr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; </w:t>
            </w:r>
          </w:p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</w:t>
            </w:r>
          </w:p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нское дело»»; Медицинская сестра</w:t>
            </w:r>
          </w:p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3.06.1995;</w:t>
            </w:r>
          </w:p>
          <w:p w:rsidR="001B1FC6" w:rsidRPr="0042305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056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е</w:t>
            </w:r>
            <w:proofErr w:type="gramEnd"/>
            <w:r w:rsidRPr="0042305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</w:t>
            </w:r>
          </w:p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; Фельдшер</w:t>
            </w:r>
          </w:p>
          <w:p w:rsidR="001B1FC6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1995</w:t>
            </w:r>
          </w:p>
        </w:tc>
        <w:tc>
          <w:tcPr>
            <w:tcW w:w="3118" w:type="dxa"/>
            <w:gridSpan w:val="2"/>
          </w:tcPr>
          <w:p w:rsidR="00212D34" w:rsidRDefault="00D1385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переподготовка «Лечебное дело» </w:t>
            </w:r>
          </w:p>
          <w:p w:rsidR="00D13856" w:rsidRDefault="00212D34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5C77A8" w:rsidRDefault="005C77A8" w:rsidP="005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77A8" w:rsidRDefault="00EC4A5E" w:rsidP="005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C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77A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1B1FC6" w:rsidRPr="00ED77C9" w:rsidRDefault="001B1FC6" w:rsidP="00400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1FC6" w:rsidRPr="00ED77C9" w:rsidRDefault="001B1FC6" w:rsidP="00423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орая и неотложная помощь»</w:t>
            </w:r>
          </w:p>
          <w:p w:rsidR="001B1FC6" w:rsidRDefault="001B1FC6" w:rsidP="00947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1FC6" w:rsidRDefault="001B1FC6" w:rsidP="00947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1B1FC6" w:rsidRDefault="001B1FC6" w:rsidP="00947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5-30.12.2020</w:t>
            </w:r>
          </w:p>
          <w:p w:rsidR="001B1FC6" w:rsidRDefault="001B1FC6" w:rsidP="00947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естезиолог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ниматология»</w:t>
            </w:r>
          </w:p>
          <w:p w:rsidR="001B1FC6" w:rsidRDefault="001B1FC6" w:rsidP="00947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5-03.06.2020</w:t>
            </w:r>
          </w:p>
        </w:tc>
        <w:tc>
          <w:tcPr>
            <w:tcW w:w="1417" w:type="dxa"/>
          </w:tcPr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 сменности</w:t>
            </w:r>
          </w:p>
        </w:tc>
      </w:tr>
      <w:tr w:rsidR="001B1FC6" w:rsidRPr="00ED77C9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Гранцев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 </w:t>
            </w:r>
          </w:p>
        </w:tc>
        <w:tc>
          <w:tcPr>
            <w:tcW w:w="2948" w:type="dxa"/>
          </w:tcPr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й медицинской помощи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,1.0,</w:t>
            </w:r>
          </w:p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ботник </w:t>
            </w:r>
          </w:p>
        </w:tc>
        <w:tc>
          <w:tcPr>
            <w:tcW w:w="2694" w:type="dxa"/>
            <w:gridSpan w:val="2"/>
          </w:tcPr>
          <w:p w:rsidR="001B1FC6" w:rsidRPr="00ED77C9" w:rsidRDefault="001B1FC6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</w:t>
            </w:r>
          </w:p>
          <w:p w:rsidR="001B1FC6" w:rsidRPr="00ED77C9" w:rsidRDefault="001B1FC6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 </w:t>
            </w:r>
          </w:p>
          <w:p w:rsidR="001B1FC6" w:rsidRPr="00ED77C9" w:rsidRDefault="001B1FC6" w:rsidP="0079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Лечебное дело»; Фельдшер </w:t>
            </w:r>
          </w:p>
          <w:p w:rsidR="001B1FC6" w:rsidRPr="00ED77C9" w:rsidRDefault="001B1FC6" w:rsidP="0079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1B1FC6" w:rsidRPr="00ED77C9" w:rsidRDefault="001B1FC6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«Санитарно-авиационная эвакуация»</w:t>
            </w:r>
          </w:p>
          <w:p w:rsidR="001B1FC6" w:rsidRDefault="001B1FC6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17.11.2018</w:t>
            </w:r>
          </w:p>
          <w:p w:rsidR="001B1FC6" w:rsidRPr="00465504" w:rsidRDefault="001B1FC6" w:rsidP="0046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Pr="00465504" w:rsidRDefault="001B1FC6" w:rsidP="0046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Pr="00ED77C9" w:rsidRDefault="001B1FC6" w:rsidP="0046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30.06.2016-30.06.2021</w:t>
            </w:r>
          </w:p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</w:t>
            </w:r>
          </w:p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04.07.2016-04.07.2021</w:t>
            </w:r>
          </w:p>
        </w:tc>
        <w:tc>
          <w:tcPr>
            <w:tcW w:w="1417" w:type="dxa"/>
          </w:tcPr>
          <w:p w:rsidR="001B1FC6" w:rsidRPr="00ED77C9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2948" w:type="dxa"/>
          </w:tcPr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 ,1.0,</w:t>
            </w:r>
          </w:p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ботник </w:t>
            </w:r>
          </w:p>
        </w:tc>
        <w:tc>
          <w:tcPr>
            <w:tcW w:w="2694" w:type="dxa"/>
            <w:gridSpan w:val="2"/>
          </w:tcPr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ое медицинское училище;</w:t>
            </w:r>
          </w:p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 07.03.1993</w:t>
            </w:r>
          </w:p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B1FC6" w:rsidRPr="00ED77C9" w:rsidRDefault="001B1FC6" w:rsidP="0033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</w:t>
            </w:r>
          </w:p>
          <w:p w:rsidR="001B1FC6" w:rsidRPr="00ED77C9" w:rsidRDefault="001B1FC6" w:rsidP="0033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Pr="00ED77C9" w:rsidRDefault="001B1FC6" w:rsidP="0033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</w:tc>
        <w:tc>
          <w:tcPr>
            <w:tcW w:w="2552" w:type="dxa"/>
          </w:tcPr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</w:t>
            </w:r>
          </w:p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-19.02.2021</w:t>
            </w:r>
          </w:p>
        </w:tc>
        <w:tc>
          <w:tcPr>
            <w:tcW w:w="1417" w:type="dxa"/>
          </w:tcPr>
          <w:p w:rsidR="001B1FC6" w:rsidRDefault="001B1FC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таниславовна</w:t>
            </w:r>
          </w:p>
        </w:tc>
        <w:tc>
          <w:tcPr>
            <w:tcW w:w="2948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,1.0,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  <w:p w:rsidR="001B1FC6" w:rsidRDefault="001B1FC6" w:rsidP="005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269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;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ий базовый медицинский колледж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; Фельдшер 21.02.1998;</w:t>
            </w:r>
          </w:p>
          <w:p w:rsidR="001B1FC6" w:rsidRDefault="001B1FC6" w:rsidP="005F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Государственный медицинский колледж «Организация сестринского дела»; Сестринское дело</w:t>
            </w:r>
          </w:p>
          <w:p w:rsidR="001B1FC6" w:rsidRDefault="001B1FC6" w:rsidP="005F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2</w:t>
            </w:r>
          </w:p>
          <w:p w:rsidR="005E45EB" w:rsidRDefault="005E45EB" w:rsidP="005F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B1FC6" w:rsidRPr="00ED77C9" w:rsidRDefault="001B1FC6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Pr="00ED77C9" w:rsidRDefault="001B1FC6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Default="001B1FC6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B1FC6" w:rsidRDefault="001B1FC6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:rsidR="001B1FC6" w:rsidRDefault="001B1FC6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</w:t>
            </w:r>
          </w:p>
          <w:p w:rsidR="001B1FC6" w:rsidRDefault="001B1FC6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  <w:p w:rsidR="001B1FC6" w:rsidRPr="00ED77C9" w:rsidRDefault="001B1FC6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1FC6" w:rsidRPr="00ED77C9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</w:t>
            </w:r>
          </w:p>
          <w:p w:rsidR="001B1FC6" w:rsidRDefault="001B1FC6" w:rsidP="006E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26.12.2018-20.12.2023</w:t>
            </w: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женко Алла Юрьевна </w:t>
            </w:r>
          </w:p>
        </w:tc>
        <w:tc>
          <w:tcPr>
            <w:tcW w:w="2948" w:type="dxa"/>
          </w:tcPr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,1.0,</w:t>
            </w: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2694" w:type="dxa"/>
            <w:gridSpan w:val="2"/>
          </w:tcPr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;</w:t>
            </w: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ий медицинский колледж</w:t>
            </w: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; Фельдшер</w:t>
            </w: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1</w:t>
            </w: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B1FC6" w:rsidRPr="00ED77C9" w:rsidRDefault="001B1FC6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Pr="00ED77C9" w:rsidRDefault="001B1FC6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Default="001B1FC6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B1FC6" w:rsidRDefault="001B1FC6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C6" w:rsidRDefault="001B1FC6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орая и неотложная помощь» </w:t>
            </w: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-28.06.2022</w:t>
            </w:r>
          </w:p>
          <w:p w:rsidR="001B1FC6" w:rsidRDefault="001B1FC6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1FC6" w:rsidRDefault="001B1FC6" w:rsidP="00A749B0">
            <w:pPr>
              <w:jc w:val="center"/>
            </w:pPr>
            <w:r w:rsidRPr="00ED1A83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м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2948" w:type="dxa"/>
          </w:tcPr>
          <w:p w:rsidR="001D028B" w:rsidRDefault="001D028B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фельдшер , 1,0 ставки</w:t>
            </w:r>
          </w:p>
          <w:p w:rsidR="001B1FC6" w:rsidRDefault="001B1FC6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,</w:t>
            </w:r>
            <w:r w:rsidR="001D0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 ставки,</w:t>
            </w:r>
          </w:p>
          <w:p w:rsidR="001B1FC6" w:rsidRDefault="001B1FC6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  <w:p w:rsidR="001D028B" w:rsidRDefault="001D028B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B1FC6" w:rsidRDefault="001B1FC6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; Ростовский базовый медицинский колледж</w:t>
            </w:r>
          </w:p>
          <w:p w:rsidR="001B1FC6" w:rsidRDefault="001B1FC6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чебное дело» Фельдшер </w:t>
            </w:r>
          </w:p>
          <w:p w:rsidR="001B1FC6" w:rsidRDefault="001B1FC6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4</w:t>
            </w:r>
          </w:p>
          <w:p w:rsidR="007674E2" w:rsidRDefault="007674E2" w:rsidP="0043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C321FC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:rsidR="00C321FC" w:rsidRPr="00ED77C9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Оборот наркотических средств, психотропных веществ и их </w:t>
            </w: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1FC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  <w:p w:rsidR="001B1FC6" w:rsidRDefault="001B1FC6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1FC6" w:rsidRDefault="001B1FC6" w:rsidP="0057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орая и неотложная помощь» </w:t>
            </w:r>
          </w:p>
          <w:p w:rsidR="001B1FC6" w:rsidRDefault="00E62E20" w:rsidP="0057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t>.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1B1FC6" w:rsidRDefault="001B1FC6" w:rsidP="0057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1FC6" w:rsidRDefault="00C508F8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катерина Ивановна</w:t>
            </w:r>
          </w:p>
        </w:tc>
        <w:tc>
          <w:tcPr>
            <w:tcW w:w="2948" w:type="dxa"/>
          </w:tcPr>
          <w:p w:rsidR="001B1FC6" w:rsidRDefault="001B1FC6" w:rsidP="00C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,1.0,</w:t>
            </w:r>
          </w:p>
          <w:p w:rsidR="001B1FC6" w:rsidRDefault="001B1FC6" w:rsidP="00C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2694" w:type="dxa"/>
            <w:gridSpan w:val="2"/>
          </w:tcPr>
          <w:p w:rsidR="00C508F8" w:rsidRDefault="001B1FC6" w:rsidP="00C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челнинс</w:t>
            </w:r>
            <w:proofErr w:type="spellEnd"/>
            <w:r w:rsidR="00C50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1FC6" w:rsidRDefault="00C508F8" w:rsidP="00C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t>ий медицинский колледж</w:t>
            </w:r>
          </w:p>
          <w:p w:rsidR="001B1FC6" w:rsidRDefault="001B1FC6" w:rsidP="00C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чебное дело» Фельдшер </w:t>
            </w:r>
          </w:p>
          <w:p w:rsidR="001B1FC6" w:rsidRDefault="001B1FC6" w:rsidP="003F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3</w:t>
            </w:r>
          </w:p>
          <w:p w:rsidR="001B1FC6" w:rsidRDefault="001B1FC6" w:rsidP="003F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B1FC6" w:rsidRDefault="001B1FC6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  <w:p w:rsidR="001B1FC6" w:rsidRDefault="001B1FC6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24.03.2018</w:t>
            </w:r>
          </w:p>
          <w:p w:rsidR="00C77B92" w:rsidRDefault="00C77B92" w:rsidP="00C7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7B92" w:rsidRDefault="00C77B92" w:rsidP="00C7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  <w:p w:rsidR="00C77B92" w:rsidRDefault="00C77B92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1FC6" w:rsidRDefault="001B1FC6" w:rsidP="0057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</w:t>
            </w:r>
          </w:p>
          <w:p w:rsidR="001B1FC6" w:rsidRDefault="001B1FC6" w:rsidP="0057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8-24.03.2023</w:t>
            </w:r>
          </w:p>
          <w:p w:rsidR="001B1FC6" w:rsidRDefault="001B1FC6" w:rsidP="0057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по ДПО «Оказание первой медицинской помощи»</w:t>
            </w:r>
          </w:p>
        </w:tc>
        <w:tc>
          <w:tcPr>
            <w:tcW w:w="1417" w:type="dxa"/>
          </w:tcPr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0A353C" w:rsidTr="006707B1">
        <w:tc>
          <w:tcPr>
            <w:tcW w:w="696" w:type="dxa"/>
          </w:tcPr>
          <w:p w:rsidR="000A353C" w:rsidRDefault="000A353C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0A353C" w:rsidRDefault="000A353C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948" w:type="dxa"/>
          </w:tcPr>
          <w:p w:rsidR="000A353C" w:rsidRDefault="000A353C" w:rsidP="000A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,1.0,</w:t>
            </w:r>
          </w:p>
          <w:p w:rsidR="000A353C" w:rsidRDefault="000A353C" w:rsidP="000A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2694" w:type="dxa"/>
            <w:gridSpan w:val="2"/>
          </w:tcPr>
          <w:p w:rsidR="00106279" w:rsidRDefault="00106279" w:rsidP="0010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; Новороссийский  медицинский колледж</w:t>
            </w:r>
          </w:p>
          <w:p w:rsidR="00106279" w:rsidRDefault="00106279" w:rsidP="0010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чебное дело» Фельдшер </w:t>
            </w:r>
          </w:p>
          <w:p w:rsidR="00106279" w:rsidRDefault="00106279" w:rsidP="0010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07</w:t>
            </w:r>
          </w:p>
          <w:p w:rsidR="000A353C" w:rsidRDefault="000A353C" w:rsidP="00C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A353C" w:rsidRDefault="0044447A" w:rsidP="00444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«Скорая и неотложная помощь»</w:t>
            </w:r>
          </w:p>
          <w:p w:rsidR="00367907" w:rsidRDefault="00367907" w:rsidP="00444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7-31.05.2017</w:t>
            </w:r>
          </w:p>
          <w:p w:rsidR="000E1586" w:rsidRDefault="000E1586" w:rsidP="00444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</w:p>
          <w:p w:rsidR="00D3158A" w:rsidRDefault="00D3158A" w:rsidP="00D3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158A" w:rsidRDefault="00D3158A" w:rsidP="00D3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  <w:p w:rsidR="00D3158A" w:rsidRDefault="00D3158A" w:rsidP="00444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67863" w:rsidRDefault="00B67863" w:rsidP="00B67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орая и неотложная помощь»</w:t>
            </w:r>
          </w:p>
          <w:p w:rsidR="00B67863" w:rsidRDefault="00B67863" w:rsidP="00B67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7-13.07.2022</w:t>
            </w:r>
          </w:p>
          <w:p w:rsidR="000A353C" w:rsidRDefault="000A353C" w:rsidP="0057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53C" w:rsidRDefault="00FF11F9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26785B">
        <w:tc>
          <w:tcPr>
            <w:tcW w:w="15559" w:type="dxa"/>
            <w:gridSpan w:val="10"/>
          </w:tcPr>
          <w:p w:rsidR="001B1FC6" w:rsidRDefault="001B1FC6" w:rsidP="0098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методический отдел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231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-врач-методист,1.0,основной работник </w:t>
            </w:r>
          </w:p>
        </w:tc>
        <w:tc>
          <w:tcPr>
            <w:tcW w:w="2411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медицинский университет Федерального агентства по здравоохранению и социальному развитию;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;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атура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тальмология»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9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рургия»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8.2007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1B1FC6" w:rsidRDefault="001B1FC6" w:rsidP="0098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»</w:t>
            </w:r>
          </w:p>
          <w:p w:rsidR="001B1FC6" w:rsidRDefault="001B1FC6" w:rsidP="0098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-03.07.2017</w:t>
            </w:r>
          </w:p>
          <w:p w:rsidR="001B1FC6" w:rsidRPr="00ED77C9" w:rsidRDefault="001B1FC6" w:rsidP="0063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Pr="00ED77C9" w:rsidRDefault="001B1FC6" w:rsidP="0063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Default="001B1FC6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69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-03.07.2022</w:t>
            </w:r>
          </w:p>
          <w:p w:rsidR="001B1FC6" w:rsidRDefault="001B1FC6" w:rsidP="00E1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 Елена Анатольевна </w:t>
            </w:r>
          </w:p>
        </w:tc>
        <w:tc>
          <w:tcPr>
            <w:tcW w:w="3231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,1.0,основной работник</w:t>
            </w:r>
          </w:p>
        </w:tc>
        <w:tc>
          <w:tcPr>
            <w:tcW w:w="2411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специаль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с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уре медицинское училище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нское дело»;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1993,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государственный медицинский университет;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нское дело»;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1FC6" w:rsidRDefault="001B1FC6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</w:t>
            </w:r>
          </w:p>
          <w:p w:rsidR="001B1FC6" w:rsidRDefault="001B1FC6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естр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ю»</w:t>
            </w:r>
          </w:p>
          <w:p w:rsidR="001B1FC6" w:rsidRDefault="001B1FC6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3</w:t>
            </w:r>
          </w:p>
          <w:p w:rsidR="001B1FC6" w:rsidRDefault="001B1FC6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«Медицинская статистика» 23.06.2017г.</w:t>
            </w:r>
          </w:p>
          <w:p w:rsidR="001B1FC6" w:rsidRDefault="001B1FC6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1B1FC6" w:rsidRPr="00ED77C9" w:rsidRDefault="001B1FC6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Default="001B1FC6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B1FC6" w:rsidRDefault="001B1FC6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1B1FC6" w:rsidRDefault="001B1FC6" w:rsidP="00D5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сестринской деятельностью»</w:t>
            </w:r>
          </w:p>
          <w:p w:rsidR="001B1FC6" w:rsidRDefault="001B1FC6" w:rsidP="00D5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-04.09.2023</w:t>
            </w:r>
          </w:p>
          <w:p w:rsidR="00830539" w:rsidRDefault="00830539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дицинская статистика»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2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сестринской деятельностью»</w:t>
            </w:r>
          </w:p>
          <w:p w:rsidR="001B1FC6" w:rsidRDefault="001B1FC6" w:rsidP="00F3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-04.09.2023</w:t>
            </w: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ти дневная рабо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</w:tr>
      <w:tr w:rsidR="001B1FC6" w:rsidTr="0026785B">
        <w:tc>
          <w:tcPr>
            <w:tcW w:w="15559" w:type="dxa"/>
            <w:gridSpan w:val="10"/>
          </w:tcPr>
          <w:p w:rsidR="001B1FC6" w:rsidRDefault="001B1FC6" w:rsidP="002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Операти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петчерский   отдел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Ан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овна </w:t>
            </w:r>
          </w:p>
        </w:tc>
        <w:tc>
          <w:tcPr>
            <w:tcW w:w="2948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ч- метод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0,основной работник </w:t>
            </w:r>
          </w:p>
        </w:tc>
        <w:tc>
          <w:tcPr>
            <w:tcW w:w="269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;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медицинская  академия «Педиатрия»;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03г.</w:t>
            </w:r>
          </w:p>
          <w:p w:rsidR="001B1FC6" w:rsidRPr="007C1280" w:rsidRDefault="001B1FC6" w:rsidP="007C1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атура «Педиатр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2004г.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иатрия»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5-9.11.2015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-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г</w:t>
            </w:r>
          </w:p>
          <w:p w:rsidR="001B1FC6" w:rsidRDefault="001B1FC6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1B1FC6" w:rsidRPr="00ED77C9" w:rsidRDefault="001B1FC6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Default="001B1FC6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B1FC6" w:rsidRDefault="001B1FC6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1B1FC6" w:rsidRDefault="001B1FC6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</w:t>
            </w:r>
          </w:p>
          <w:p w:rsidR="001B1FC6" w:rsidRDefault="005734B2" w:rsidP="0099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медицины катастроф»</w:t>
            </w:r>
          </w:p>
        </w:tc>
        <w:tc>
          <w:tcPr>
            <w:tcW w:w="2694" w:type="dxa"/>
            <w:gridSpan w:val="2"/>
          </w:tcPr>
          <w:p w:rsidR="001B1FC6" w:rsidRDefault="001B1FC6" w:rsidP="00E9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здравоохра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е  здоровье»</w:t>
            </w:r>
          </w:p>
          <w:p w:rsidR="001B1FC6" w:rsidRDefault="001B1FC6" w:rsidP="00E9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г.-26.04.2022г.  «Педиатрия»</w:t>
            </w:r>
          </w:p>
          <w:p w:rsidR="001B1FC6" w:rsidRDefault="001B1FC6" w:rsidP="00E9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5г.- 09.11.2020г.</w:t>
            </w: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ти дне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неделя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8D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1B1FC6" w:rsidRDefault="001B1FC6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 методист,1.5,основной работник </w:t>
            </w:r>
          </w:p>
        </w:tc>
        <w:tc>
          <w:tcPr>
            <w:tcW w:w="2694" w:type="dxa"/>
            <w:gridSpan w:val="2"/>
          </w:tcPr>
          <w:p w:rsidR="001B1FC6" w:rsidRDefault="001B1FC6" w:rsidP="00E92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;</w:t>
            </w:r>
          </w:p>
          <w:p w:rsidR="001B1FC6" w:rsidRDefault="001B1FC6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едицинское ордена Ленина Краснознаменная академия им. С.М. Кирова; 09.07.1988г. «Терапия»;</w:t>
            </w:r>
          </w:p>
          <w:p w:rsidR="001B1FC6" w:rsidRDefault="001B1FC6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ер с высшем военным медицинским образованием; Оренбургский   медицинский институт </w:t>
            </w:r>
          </w:p>
          <w:p w:rsidR="001B1FC6" w:rsidRDefault="001B1FC6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чебно-профилактическое  дело»; </w:t>
            </w:r>
          </w:p>
          <w:p w:rsidR="001B1FC6" w:rsidRDefault="001B1FC6" w:rsidP="0099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78 г.</w:t>
            </w:r>
          </w:p>
        </w:tc>
        <w:tc>
          <w:tcPr>
            <w:tcW w:w="297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1B1FC6" w:rsidRDefault="001B1FC6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Default="001B1FC6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</w:t>
            </w:r>
          </w:p>
          <w:p w:rsidR="001B1FC6" w:rsidRDefault="001B1FC6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-04.03.2024</w:t>
            </w:r>
          </w:p>
          <w:p w:rsidR="001B1FC6" w:rsidRDefault="001B1FC6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1B1FC6" w:rsidRPr="00ED77C9" w:rsidRDefault="001B1FC6" w:rsidP="00C0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Default="001B1FC6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2694" w:type="dxa"/>
            <w:gridSpan w:val="2"/>
          </w:tcPr>
          <w:p w:rsidR="001B1FC6" w:rsidRDefault="001B1FC6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здравоохранения и общественное  здоровье» 04.03.2019 г.-04.03.2024 г.</w:t>
            </w: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цев Дмитрий Вячеславович </w:t>
            </w:r>
          </w:p>
        </w:tc>
        <w:tc>
          <w:tcPr>
            <w:tcW w:w="2948" w:type="dxa"/>
          </w:tcPr>
          <w:p w:rsidR="001B1FC6" w:rsidRDefault="001B1FC6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,1,25,</w:t>
            </w:r>
          </w:p>
          <w:p w:rsidR="001B1FC6" w:rsidRDefault="001B1FC6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ботник </w:t>
            </w:r>
          </w:p>
        </w:tc>
        <w:tc>
          <w:tcPr>
            <w:tcW w:w="2694" w:type="dxa"/>
            <w:gridSpan w:val="2"/>
          </w:tcPr>
          <w:p w:rsidR="001B1FC6" w:rsidRDefault="001B1FC6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государственный медицинский университет Федерального агентства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ю и социальному развитию; «Стоматология»;</w:t>
            </w:r>
          </w:p>
          <w:p w:rsidR="001B1FC6" w:rsidRDefault="001B1FC6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стоматолог </w:t>
            </w:r>
          </w:p>
        </w:tc>
        <w:tc>
          <w:tcPr>
            <w:tcW w:w="2976" w:type="dxa"/>
          </w:tcPr>
          <w:p w:rsidR="001B1FC6" w:rsidRDefault="001B1FC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 «Стоматология общей практики»</w:t>
            </w:r>
          </w:p>
          <w:p w:rsidR="001B1FC6" w:rsidRDefault="001B1FC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1г.</w:t>
            </w:r>
          </w:p>
          <w:p w:rsidR="001B1FC6" w:rsidRDefault="001B1FC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пере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16г. «Организация здравоохранения и общественное  здоровье»</w:t>
            </w:r>
          </w:p>
          <w:p w:rsidR="001B1FC6" w:rsidRDefault="001B1FC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 переподготовка</w:t>
            </w:r>
          </w:p>
          <w:p w:rsidR="001B1FC6" w:rsidRDefault="001B1FC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2г.</w:t>
            </w:r>
          </w:p>
          <w:p w:rsidR="001B1FC6" w:rsidRDefault="001B1FC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 ортопедическая»</w:t>
            </w:r>
          </w:p>
          <w:p w:rsidR="001B1FC6" w:rsidRDefault="00C321FC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FC6">
              <w:rPr>
                <w:rFonts w:ascii="Times New Roman" w:hAnsi="Times New Roman" w:cs="Times New Roman"/>
                <w:sz w:val="28"/>
                <w:szCs w:val="28"/>
              </w:rPr>
              <w:t>овышении</w:t>
            </w:r>
            <w:proofErr w:type="gramEnd"/>
            <w:r w:rsidR="001B1FC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:rsidR="001B1FC6" w:rsidRPr="00ED77C9" w:rsidRDefault="001B1FC6" w:rsidP="00E0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Pr="007A77D6" w:rsidRDefault="001B1FC6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269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здравоохранения и общественное  здоровье» 13.05.2016г.-13.05.2021г. </w:t>
            </w: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рьевич </w:t>
            </w:r>
          </w:p>
        </w:tc>
        <w:tc>
          <w:tcPr>
            <w:tcW w:w="2948" w:type="dxa"/>
          </w:tcPr>
          <w:p w:rsidR="001B1FC6" w:rsidRDefault="001B1FC6" w:rsidP="007F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методист,1.25, </w:t>
            </w:r>
          </w:p>
        </w:tc>
        <w:tc>
          <w:tcPr>
            <w:tcW w:w="2694" w:type="dxa"/>
            <w:gridSpan w:val="2"/>
          </w:tcPr>
          <w:p w:rsidR="001B1FC6" w:rsidRDefault="001B1FC6" w:rsidP="007F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«Кубанский государственный медицинский университет» министерство  здравоохранения  РФ «Медико- профил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о»; Врач </w:t>
            </w:r>
          </w:p>
        </w:tc>
        <w:tc>
          <w:tcPr>
            <w:tcW w:w="297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атура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ая гигиена»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8.2014г.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20.06.2018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здравоохранения и общественн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е» </w:t>
            </w:r>
          </w:p>
          <w:p w:rsidR="00C321FC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:rsidR="00C321FC" w:rsidRPr="00ED77C9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Оборот наркотических средств, психотропных веществ и их </w:t>
            </w: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28B" w:rsidRDefault="00C321FC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</w:t>
            </w:r>
            <w:r w:rsidR="00F75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</w:tcPr>
          <w:p w:rsidR="001B1FC6" w:rsidRDefault="001B1FC6" w:rsidP="0076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рганизация здравоохранения и общественное  здоровье» 20.06.2018г.-20.06.2023г. </w:t>
            </w:r>
          </w:p>
          <w:p w:rsidR="001B1FC6" w:rsidRDefault="001B1FC6" w:rsidP="0076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щая гигиена» 31.07.2014г.-31.07.2019г.</w:t>
            </w: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Ольга Александровна </w:t>
            </w:r>
          </w:p>
        </w:tc>
        <w:tc>
          <w:tcPr>
            <w:tcW w:w="2948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,1,25,основной сотрудник </w:t>
            </w:r>
          </w:p>
        </w:tc>
        <w:tc>
          <w:tcPr>
            <w:tcW w:w="2694" w:type="dxa"/>
            <w:gridSpan w:val="2"/>
          </w:tcPr>
          <w:p w:rsidR="001B1FC6" w:rsidRDefault="001B1FC6" w:rsidP="007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специальное «Комсомольское –на- Амуре медицинское училище» </w:t>
            </w:r>
          </w:p>
          <w:p w:rsidR="001B1FC6" w:rsidRDefault="001B1FC6" w:rsidP="0084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06. 2000г. «Сестринское дело»;</w:t>
            </w:r>
          </w:p>
          <w:p w:rsidR="001B1FC6" w:rsidRDefault="001B1FC6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C321FC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:rsidR="00C321FC" w:rsidRPr="00ED77C9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Оборот наркотических средств, психотропных веществ и их </w:t>
            </w: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1FC" w:rsidRDefault="00C321FC" w:rsidP="00C3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</w:t>
            </w:r>
            <w:r w:rsidR="00557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стринское дело» </w:t>
            </w:r>
          </w:p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.2015г.- 11.12.2020г. </w:t>
            </w:r>
          </w:p>
        </w:tc>
        <w:tc>
          <w:tcPr>
            <w:tcW w:w="1417" w:type="dxa"/>
          </w:tcPr>
          <w:p w:rsidR="001B1FC6" w:rsidRDefault="001B1FC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 Владимир  Николаевич    </w:t>
            </w:r>
          </w:p>
        </w:tc>
        <w:tc>
          <w:tcPr>
            <w:tcW w:w="2948" w:type="dxa"/>
          </w:tcPr>
          <w:p w:rsidR="001B1FC6" w:rsidRDefault="001B1FC6" w:rsidP="00C7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методист,1.5,основной сотрудник </w:t>
            </w:r>
          </w:p>
        </w:tc>
        <w:tc>
          <w:tcPr>
            <w:tcW w:w="2694" w:type="dxa"/>
            <w:gridSpan w:val="2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«Кубанское Государственное медицинская академия», «Стоматология»; Врач </w:t>
            </w:r>
          </w:p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7.2001г. </w:t>
            </w:r>
          </w:p>
        </w:tc>
        <w:tc>
          <w:tcPr>
            <w:tcW w:w="2976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 «Стоматология»</w:t>
            </w:r>
          </w:p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02.г.</w:t>
            </w:r>
          </w:p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  <w:p w:rsidR="001B1FC6" w:rsidRDefault="001B1FC6" w:rsidP="00C7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здравоохранения и обще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»</w:t>
            </w:r>
          </w:p>
          <w:p w:rsidR="001B1FC6" w:rsidRDefault="001B1FC6" w:rsidP="00C7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-31.08.2018</w:t>
            </w:r>
          </w:p>
          <w:p w:rsidR="001B1FC6" w:rsidRPr="00A001D1" w:rsidRDefault="001B1FC6" w:rsidP="00A0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B1FC6" w:rsidRPr="00A001D1" w:rsidRDefault="001B1FC6" w:rsidP="00A0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1B1FC6" w:rsidRDefault="001B1FC6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</w:tcPr>
          <w:p w:rsidR="001B1FC6" w:rsidRDefault="001B1FC6" w:rsidP="0018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рганизация здравоохранения и общественное  здоровье» 31.08.2018г.-31.08.2023г. </w:t>
            </w:r>
          </w:p>
        </w:tc>
        <w:tc>
          <w:tcPr>
            <w:tcW w:w="1417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1B1FC6" w:rsidTr="0026785B">
        <w:tc>
          <w:tcPr>
            <w:tcW w:w="15559" w:type="dxa"/>
            <w:gridSpan w:val="10"/>
          </w:tcPr>
          <w:p w:rsidR="001B1FC6" w:rsidRDefault="001B1FC6" w:rsidP="00E93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Учебный центр 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 Игорь Иванович</w:t>
            </w:r>
          </w:p>
        </w:tc>
        <w:tc>
          <w:tcPr>
            <w:tcW w:w="2948" w:type="dxa"/>
          </w:tcPr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учебным центром-врач-методист 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тавки 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шая </w:t>
            </w:r>
          </w:p>
        </w:tc>
        <w:tc>
          <w:tcPr>
            <w:tcW w:w="2694" w:type="dxa"/>
            <w:gridSpan w:val="2"/>
          </w:tcPr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«Кубанский медицинский институт им. Красной Армии»» «Педиатрия» педиатр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Н ОО ВПО «Институт экономики и управления в медицине и социальной сфере»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  «Кожных и венерических болезней КМИ»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повышения квалификации «Дермато венерология»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5</w:t>
            </w:r>
          </w:p>
          <w:p w:rsidR="00C77B92" w:rsidRDefault="00C77B92" w:rsidP="00C7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FC6" w:rsidRDefault="00C77B92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.2019</w:t>
            </w:r>
          </w:p>
        </w:tc>
        <w:tc>
          <w:tcPr>
            <w:tcW w:w="2694" w:type="dxa"/>
            <w:gridSpan w:val="2"/>
          </w:tcPr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5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 здоровье»</w:t>
            </w:r>
          </w:p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  <w:r w:rsidR="00EA5222">
              <w:rPr>
                <w:rFonts w:ascii="Times New Roman" w:hAnsi="Times New Roman" w:cs="Times New Roman"/>
                <w:sz w:val="28"/>
                <w:szCs w:val="28"/>
              </w:rPr>
              <w:t>-20.06.2023</w:t>
            </w:r>
          </w:p>
        </w:tc>
        <w:tc>
          <w:tcPr>
            <w:tcW w:w="1417" w:type="dxa"/>
          </w:tcPr>
          <w:p w:rsidR="001B1FC6" w:rsidRDefault="001B1FC6" w:rsidP="00ED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урина Валентина  Ильинична </w:t>
            </w:r>
          </w:p>
        </w:tc>
        <w:tc>
          <w:tcPr>
            <w:tcW w:w="2948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 , 1.0, основной сотрудник</w:t>
            </w:r>
          </w:p>
        </w:tc>
        <w:tc>
          <w:tcPr>
            <w:tcW w:w="2694" w:type="dxa"/>
            <w:gridSpan w:val="2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;</w:t>
            </w:r>
          </w:p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мский Государственный медицинский институт»;</w:t>
            </w:r>
          </w:p>
          <w:p w:rsidR="001B1FC6" w:rsidRDefault="001B1FC6" w:rsidP="0006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чебное дело»; Врач;</w:t>
            </w:r>
          </w:p>
          <w:p w:rsidR="001B1FC6" w:rsidRDefault="001B1FC6" w:rsidP="0006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6.1975г. </w:t>
            </w:r>
          </w:p>
        </w:tc>
        <w:tc>
          <w:tcPr>
            <w:tcW w:w="2976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атура «Терапия» 25.06.1976г </w:t>
            </w:r>
          </w:p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 переподготовка</w:t>
            </w:r>
          </w:p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здравоохранения и общественное  здоровье» </w:t>
            </w:r>
          </w:p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4г.</w:t>
            </w:r>
          </w:p>
          <w:p w:rsidR="001B1FC6" w:rsidRDefault="001B1FC6" w:rsidP="0092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достоверение о повышении квалификации</w:t>
            </w:r>
          </w:p>
          <w:p w:rsidR="001B1FC6" w:rsidRDefault="001B1FC6" w:rsidP="0092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ка обучения  приемам оказания первой помощи»</w:t>
            </w:r>
          </w:p>
          <w:p w:rsidR="001B1FC6" w:rsidRDefault="001B1FC6" w:rsidP="0092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8-17.02.2018</w:t>
            </w:r>
          </w:p>
          <w:p w:rsidR="00453E72" w:rsidRDefault="00453E72" w:rsidP="0045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«Оборот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FC6" w:rsidRDefault="00453E72" w:rsidP="0083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  <w:tc>
          <w:tcPr>
            <w:tcW w:w="2694" w:type="dxa"/>
            <w:gridSpan w:val="2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 здоровье» 22.12.2014г. -22.12.2019г.</w:t>
            </w:r>
          </w:p>
        </w:tc>
        <w:tc>
          <w:tcPr>
            <w:tcW w:w="1417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1B1FC6" w:rsidTr="006707B1">
        <w:tc>
          <w:tcPr>
            <w:tcW w:w="696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щин Евгений Владимирович </w:t>
            </w:r>
          </w:p>
        </w:tc>
        <w:tc>
          <w:tcPr>
            <w:tcW w:w="2948" w:type="dxa"/>
          </w:tcPr>
          <w:p w:rsidR="001B1FC6" w:rsidRDefault="001B1FC6" w:rsidP="00765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методист, 0.5,внешний совместитель </w:t>
            </w:r>
          </w:p>
        </w:tc>
        <w:tc>
          <w:tcPr>
            <w:tcW w:w="2694" w:type="dxa"/>
            <w:gridSpan w:val="2"/>
          </w:tcPr>
          <w:p w:rsidR="001B1FC6" w:rsidRDefault="001B1FC6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;</w:t>
            </w:r>
          </w:p>
          <w:p w:rsidR="001B1FC6" w:rsidRDefault="001B1FC6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государственный 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 Министерства  здравоохранения  РФ;</w:t>
            </w:r>
          </w:p>
          <w:p w:rsidR="001B1FC6" w:rsidRDefault="001B1FC6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иатрия»;</w:t>
            </w:r>
          </w:p>
          <w:p w:rsidR="001B1FC6" w:rsidRDefault="001B1FC6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;</w:t>
            </w:r>
          </w:p>
          <w:p w:rsidR="001B1FC6" w:rsidRDefault="001B1FC6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5г.</w:t>
            </w:r>
          </w:p>
        </w:tc>
        <w:tc>
          <w:tcPr>
            <w:tcW w:w="2976" w:type="dxa"/>
          </w:tcPr>
          <w:p w:rsidR="001B1FC6" w:rsidRDefault="001B1FC6" w:rsidP="008D6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атура «Психиатрия» 31.07.2016г. 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подготовка 26.12.2016г. «Психиат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ология» Профессиональная  переподготовка 20.06.2018г «Организация здравоохранения и общественное  здоровье» </w:t>
            </w:r>
          </w:p>
          <w:p w:rsidR="001B1FC6" w:rsidRDefault="001B1FC6" w:rsidP="003C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1B1FC6" w:rsidRDefault="001B1FC6" w:rsidP="008D6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преподавателей обучающих приемам оказания первой помощи пострадавшим»</w:t>
            </w:r>
          </w:p>
          <w:p w:rsidR="001B1FC6" w:rsidRDefault="001B1FC6" w:rsidP="008D6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6-28.05.2016</w:t>
            </w:r>
          </w:p>
        </w:tc>
        <w:tc>
          <w:tcPr>
            <w:tcW w:w="2694" w:type="dxa"/>
            <w:gridSpan w:val="2"/>
          </w:tcPr>
          <w:p w:rsidR="001B1FC6" w:rsidRDefault="001B1FC6" w:rsidP="00B9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сихиат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ология» 26.12.2016г.-26.12.2021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иатрия» 31.07.2016г.- 31.07.2021г «Организация здравоохранения и общественное  здоровье» 20.06.2018г.-20.06.2023г.</w:t>
            </w:r>
          </w:p>
        </w:tc>
        <w:tc>
          <w:tcPr>
            <w:tcW w:w="1417" w:type="dxa"/>
          </w:tcPr>
          <w:p w:rsidR="001B1FC6" w:rsidRDefault="001B1FC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7AF" w:rsidRPr="00B677AF" w:rsidRDefault="00B677AF" w:rsidP="00B677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77AF" w:rsidRPr="00B677AF" w:rsidSect="00FF28D3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AF"/>
    <w:rsid w:val="0002027E"/>
    <w:rsid w:val="00024574"/>
    <w:rsid w:val="00025E93"/>
    <w:rsid w:val="000303FC"/>
    <w:rsid w:val="0003741F"/>
    <w:rsid w:val="000428C3"/>
    <w:rsid w:val="00052570"/>
    <w:rsid w:val="000568A5"/>
    <w:rsid w:val="00061EFE"/>
    <w:rsid w:val="00067A66"/>
    <w:rsid w:val="00073121"/>
    <w:rsid w:val="000761D9"/>
    <w:rsid w:val="000875DF"/>
    <w:rsid w:val="000A005D"/>
    <w:rsid w:val="000A2677"/>
    <w:rsid w:val="000A353C"/>
    <w:rsid w:val="000A6995"/>
    <w:rsid w:val="000A7E55"/>
    <w:rsid w:val="000B2E5A"/>
    <w:rsid w:val="000B5535"/>
    <w:rsid w:val="000C1537"/>
    <w:rsid w:val="000C5670"/>
    <w:rsid w:val="000D2F42"/>
    <w:rsid w:val="000D6020"/>
    <w:rsid w:val="000E1586"/>
    <w:rsid w:val="000E6EEF"/>
    <w:rsid w:val="000E7F73"/>
    <w:rsid w:val="00102EB3"/>
    <w:rsid w:val="00106279"/>
    <w:rsid w:val="001079D7"/>
    <w:rsid w:val="00135371"/>
    <w:rsid w:val="00135778"/>
    <w:rsid w:val="0015667F"/>
    <w:rsid w:val="00181977"/>
    <w:rsid w:val="00185488"/>
    <w:rsid w:val="001878E4"/>
    <w:rsid w:val="001929C0"/>
    <w:rsid w:val="001A5062"/>
    <w:rsid w:val="001B08BC"/>
    <w:rsid w:val="001B1FC6"/>
    <w:rsid w:val="001B20EB"/>
    <w:rsid w:val="001C309A"/>
    <w:rsid w:val="001C4D08"/>
    <w:rsid w:val="001D028B"/>
    <w:rsid w:val="001D6885"/>
    <w:rsid w:val="001E1D0F"/>
    <w:rsid w:val="001F37D3"/>
    <w:rsid w:val="00212D34"/>
    <w:rsid w:val="00217EEC"/>
    <w:rsid w:val="00231A36"/>
    <w:rsid w:val="00231ECB"/>
    <w:rsid w:val="0025112B"/>
    <w:rsid w:val="00252AF3"/>
    <w:rsid w:val="0026785B"/>
    <w:rsid w:val="00273907"/>
    <w:rsid w:val="00280579"/>
    <w:rsid w:val="002B7497"/>
    <w:rsid w:val="002C5CC9"/>
    <w:rsid w:val="002C5F75"/>
    <w:rsid w:val="002D2AC2"/>
    <w:rsid w:val="002F212A"/>
    <w:rsid w:val="00307B09"/>
    <w:rsid w:val="003346F5"/>
    <w:rsid w:val="00343753"/>
    <w:rsid w:val="00367462"/>
    <w:rsid w:val="00367907"/>
    <w:rsid w:val="00370ADC"/>
    <w:rsid w:val="00377383"/>
    <w:rsid w:val="00377489"/>
    <w:rsid w:val="003A1B09"/>
    <w:rsid w:val="003A3C18"/>
    <w:rsid w:val="003B6C4E"/>
    <w:rsid w:val="003C0F9F"/>
    <w:rsid w:val="003C707A"/>
    <w:rsid w:val="003C74A8"/>
    <w:rsid w:val="003E76EF"/>
    <w:rsid w:val="003F223E"/>
    <w:rsid w:val="003F34C1"/>
    <w:rsid w:val="003F4095"/>
    <w:rsid w:val="004004DD"/>
    <w:rsid w:val="00407E47"/>
    <w:rsid w:val="00413B7C"/>
    <w:rsid w:val="00423056"/>
    <w:rsid w:val="0043703B"/>
    <w:rsid w:val="00442F17"/>
    <w:rsid w:val="0044447A"/>
    <w:rsid w:val="00453E72"/>
    <w:rsid w:val="0045400E"/>
    <w:rsid w:val="00460EEF"/>
    <w:rsid w:val="00461219"/>
    <w:rsid w:val="00461E0E"/>
    <w:rsid w:val="00465504"/>
    <w:rsid w:val="00467C2D"/>
    <w:rsid w:val="00467C43"/>
    <w:rsid w:val="0047141D"/>
    <w:rsid w:val="00493B1B"/>
    <w:rsid w:val="004A1B92"/>
    <w:rsid w:val="004D533C"/>
    <w:rsid w:val="004E3488"/>
    <w:rsid w:val="00515CDD"/>
    <w:rsid w:val="0052093F"/>
    <w:rsid w:val="00524604"/>
    <w:rsid w:val="00525C19"/>
    <w:rsid w:val="0055187A"/>
    <w:rsid w:val="00557C9D"/>
    <w:rsid w:val="00562F58"/>
    <w:rsid w:val="00571826"/>
    <w:rsid w:val="00571F61"/>
    <w:rsid w:val="005734B2"/>
    <w:rsid w:val="0057458B"/>
    <w:rsid w:val="00574597"/>
    <w:rsid w:val="005851AD"/>
    <w:rsid w:val="00587A7D"/>
    <w:rsid w:val="005A1919"/>
    <w:rsid w:val="005C721B"/>
    <w:rsid w:val="005C77A8"/>
    <w:rsid w:val="005D3DA4"/>
    <w:rsid w:val="005D57AA"/>
    <w:rsid w:val="005E45EB"/>
    <w:rsid w:val="005E4883"/>
    <w:rsid w:val="005F7176"/>
    <w:rsid w:val="00603EC8"/>
    <w:rsid w:val="00627812"/>
    <w:rsid w:val="00630E30"/>
    <w:rsid w:val="006371E8"/>
    <w:rsid w:val="00650C2D"/>
    <w:rsid w:val="006707B1"/>
    <w:rsid w:val="00672BB7"/>
    <w:rsid w:val="00680A45"/>
    <w:rsid w:val="006D4C59"/>
    <w:rsid w:val="006E6B4F"/>
    <w:rsid w:val="006E6EDC"/>
    <w:rsid w:val="006F1428"/>
    <w:rsid w:val="006F1557"/>
    <w:rsid w:val="006F338E"/>
    <w:rsid w:val="007024B2"/>
    <w:rsid w:val="00706D94"/>
    <w:rsid w:val="00714B76"/>
    <w:rsid w:val="00733C7B"/>
    <w:rsid w:val="00735FE1"/>
    <w:rsid w:val="00751D17"/>
    <w:rsid w:val="00765008"/>
    <w:rsid w:val="00765FC9"/>
    <w:rsid w:val="007674E2"/>
    <w:rsid w:val="00775422"/>
    <w:rsid w:val="00780FFF"/>
    <w:rsid w:val="00783D65"/>
    <w:rsid w:val="00793853"/>
    <w:rsid w:val="007A25EF"/>
    <w:rsid w:val="007A77D6"/>
    <w:rsid w:val="007B333D"/>
    <w:rsid w:val="007B3D19"/>
    <w:rsid w:val="007C1280"/>
    <w:rsid w:val="007C675C"/>
    <w:rsid w:val="007C7155"/>
    <w:rsid w:val="007C7A57"/>
    <w:rsid w:val="007D1EC4"/>
    <w:rsid w:val="007E0A54"/>
    <w:rsid w:val="007E149D"/>
    <w:rsid w:val="007E1F9D"/>
    <w:rsid w:val="007E7122"/>
    <w:rsid w:val="007F3CA8"/>
    <w:rsid w:val="0080180B"/>
    <w:rsid w:val="00803270"/>
    <w:rsid w:val="008155CE"/>
    <w:rsid w:val="00823FC0"/>
    <w:rsid w:val="00830539"/>
    <w:rsid w:val="00842218"/>
    <w:rsid w:val="00847001"/>
    <w:rsid w:val="008567A8"/>
    <w:rsid w:val="0088565E"/>
    <w:rsid w:val="0088571E"/>
    <w:rsid w:val="00886F47"/>
    <w:rsid w:val="00891942"/>
    <w:rsid w:val="0089562E"/>
    <w:rsid w:val="008A77FB"/>
    <w:rsid w:val="008D039B"/>
    <w:rsid w:val="008D4CC5"/>
    <w:rsid w:val="008D62C2"/>
    <w:rsid w:val="008E6C78"/>
    <w:rsid w:val="008F2882"/>
    <w:rsid w:val="00906447"/>
    <w:rsid w:val="00920AF7"/>
    <w:rsid w:val="00937102"/>
    <w:rsid w:val="00947942"/>
    <w:rsid w:val="00950AE6"/>
    <w:rsid w:val="00970C5C"/>
    <w:rsid w:val="0097122E"/>
    <w:rsid w:val="00975855"/>
    <w:rsid w:val="00981CDA"/>
    <w:rsid w:val="00991D2C"/>
    <w:rsid w:val="00995C40"/>
    <w:rsid w:val="009A31AC"/>
    <w:rsid w:val="009B5DD7"/>
    <w:rsid w:val="009C342F"/>
    <w:rsid w:val="009C3502"/>
    <w:rsid w:val="009C7685"/>
    <w:rsid w:val="009D1416"/>
    <w:rsid w:val="009E031E"/>
    <w:rsid w:val="009F323F"/>
    <w:rsid w:val="009F5458"/>
    <w:rsid w:val="00A001D1"/>
    <w:rsid w:val="00A02FFD"/>
    <w:rsid w:val="00A05041"/>
    <w:rsid w:val="00A21D29"/>
    <w:rsid w:val="00A35C58"/>
    <w:rsid w:val="00A42F93"/>
    <w:rsid w:val="00A43EF8"/>
    <w:rsid w:val="00A51439"/>
    <w:rsid w:val="00A7122A"/>
    <w:rsid w:val="00A749B0"/>
    <w:rsid w:val="00AA2B1F"/>
    <w:rsid w:val="00AB04C4"/>
    <w:rsid w:val="00AB57CE"/>
    <w:rsid w:val="00AB7109"/>
    <w:rsid w:val="00AE39DE"/>
    <w:rsid w:val="00B068E1"/>
    <w:rsid w:val="00B16831"/>
    <w:rsid w:val="00B25B66"/>
    <w:rsid w:val="00B314B0"/>
    <w:rsid w:val="00B318A3"/>
    <w:rsid w:val="00B32695"/>
    <w:rsid w:val="00B34A8C"/>
    <w:rsid w:val="00B406B7"/>
    <w:rsid w:val="00B677AF"/>
    <w:rsid w:val="00B67863"/>
    <w:rsid w:val="00B764B9"/>
    <w:rsid w:val="00B97B73"/>
    <w:rsid w:val="00B97C0E"/>
    <w:rsid w:val="00BA31CC"/>
    <w:rsid w:val="00BA4F87"/>
    <w:rsid w:val="00BA7672"/>
    <w:rsid w:val="00BB078C"/>
    <w:rsid w:val="00BC2D5A"/>
    <w:rsid w:val="00BD022F"/>
    <w:rsid w:val="00BD1903"/>
    <w:rsid w:val="00BD1BB3"/>
    <w:rsid w:val="00BD29DC"/>
    <w:rsid w:val="00BD698E"/>
    <w:rsid w:val="00BE0A8A"/>
    <w:rsid w:val="00BE47EC"/>
    <w:rsid w:val="00BF1E68"/>
    <w:rsid w:val="00BF7DF1"/>
    <w:rsid w:val="00C018DA"/>
    <w:rsid w:val="00C03D7C"/>
    <w:rsid w:val="00C03DFE"/>
    <w:rsid w:val="00C175C7"/>
    <w:rsid w:val="00C25396"/>
    <w:rsid w:val="00C321FC"/>
    <w:rsid w:val="00C508F8"/>
    <w:rsid w:val="00C51CC0"/>
    <w:rsid w:val="00C61BB8"/>
    <w:rsid w:val="00C73C16"/>
    <w:rsid w:val="00C741E2"/>
    <w:rsid w:val="00C75945"/>
    <w:rsid w:val="00C768DD"/>
    <w:rsid w:val="00C77B92"/>
    <w:rsid w:val="00C83F1C"/>
    <w:rsid w:val="00C84EB1"/>
    <w:rsid w:val="00C97C74"/>
    <w:rsid w:val="00CB086D"/>
    <w:rsid w:val="00CB3703"/>
    <w:rsid w:val="00CC0773"/>
    <w:rsid w:val="00CC0D17"/>
    <w:rsid w:val="00CC746B"/>
    <w:rsid w:val="00CD26EF"/>
    <w:rsid w:val="00CE6F13"/>
    <w:rsid w:val="00D00392"/>
    <w:rsid w:val="00D13856"/>
    <w:rsid w:val="00D15072"/>
    <w:rsid w:val="00D231F9"/>
    <w:rsid w:val="00D3158A"/>
    <w:rsid w:val="00D37BF2"/>
    <w:rsid w:val="00D42833"/>
    <w:rsid w:val="00D50929"/>
    <w:rsid w:val="00D63801"/>
    <w:rsid w:val="00D64DCC"/>
    <w:rsid w:val="00D67764"/>
    <w:rsid w:val="00D70B4F"/>
    <w:rsid w:val="00D71B57"/>
    <w:rsid w:val="00D71BDC"/>
    <w:rsid w:val="00D8067F"/>
    <w:rsid w:val="00D92A5E"/>
    <w:rsid w:val="00DA3553"/>
    <w:rsid w:val="00DB4527"/>
    <w:rsid w:val="00DD3C47"/>
    <w:rsid w:val="00DD7268"/>
    <w:rsid w:val="00DE23C3"/>
    <w:rsid w:val="00E03F9A"/>
    <w:rsid w:val="00E132D7"/>
    <w:rsid w:val="00E40969"/>
    <w:rsid w:val="00E40DB9"/>
    <w:rsid w:val="00E421C6"/>
    <w:rsid w:val="00E45E6B"/>
    <w:rsid w:val="00E4644E"/>
    <w:rsid w:val="00E62E20"/>
    <w:rsid w:val="00E85FBF"/>
    <w:rsid w:val="00E8798D"/>
    <w:rsid w:val="00E92DFB"/>
    <w:rsid w:val="00E93A4D"/>
    <w:rsid w:val="00E93E93"/>
    <w:rsid w:val="00EA5222"/>
    <w:rsid w:val="00EA5B02"/>
    <w:rsid w:val="00EA7E3B"/>
    <w:rsid w:val="00EB2BC1"/>
    <w:rsid w:val="00EC4A5E"/>
    <w:rsid w:val="00ED1CF6"/>
    <w:rsid w:val="00ED4340"/>
    <w:rsid w:val="00ED52ED"/>
    <w:rsid w:val="00ED77C9"/>
    <w:rsid w:val="00EE4122"/>
    <w:rsid w:val="00F13964"/>
    <w:rsid w:val="00F215E7"/>
    <w:rsid w:val="00F216E1"/>
    <w:rsid w:val="00F22178"/>
    <w:rsid w:val="00F31724"/>
    <w:rsid w:val="00F3242A"/>
    <w:rsid w:val="00F40AF1"/>
    <w:rsid w:val="00F41461"/>
    <w:rsid w:val="00F42E52"/>
    <w:rsid w:val="00F5200F"/>
    <w:rsid w:val="00F5428B"/>
    <w:rsid w:val="00F61B13"/>
    <w:rsid w:val="00F630C4"/>
    <w:rsid w:val="00F71A78"/>
    <w:rsid w:val="00F7425B"/>
    <w:rsid w:val="00F75E95"/>
    <w:rsid w:val="00F91EA1"/>
    <w:rsid w:val="00FA2170"/>
    <w:rsid w:val="00FA39A1"/>
    <w:rsid w:val="00FC2A5E"/>
    <w:rsid w:val="00FC4D01"/>
    <w:rsid w:val="00FD45C6"/>
    <w:rsid w:val="00FD5105"/>
    <w:rsid w:val="00FF05D3"/>
    <w:rsid w:val="00FF0A05"/>
    <w:rsid w:val="00FF11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1BE8-7A01-4C9D-A8FF-069701A9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6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Демченко Людмила Михайловна</cp:lastModifiedBy>
  <cp:revision>327</cp:revision>
  <cp:lastPrinted>2019-10-16T07:40:00Z</cp:lastPrinted>
  <dcterms:created xsi:type="dcterms:W3CDTF">2018-08-22T11:54:00Z</dcterms:created>
  <dcterms:modified xsi:type="dcterms:W3CDTF">2019-11-06T13:57:00Z</dcterms:modified>
</cp:coreProperties>
</file>